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217">
        <w:rPr>
          <w:rFonts w:ascii="Times New Roman" w:hAnsi="Times New Roman" w:cs="Times New Roman"/>
          <w:b/>
          <w:bCs/>
        </w:rPr>
        <w:t>107</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217">
        <w:rPr>
          <w:rFonts w:ascii="Times New Roman" w:hAnsi="Times New Roman" w:cs="Times New Roman"/>
          <w:b/>
          <w:bCs/>
        </w:rPr>
        <w:t>65</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EE62FD">
        <w:rPr>
          <w:b/>
          <w:bCs/>
          <w:color w:val="000000"/>
        </w:rPr>
        <w:t xml:space="preserve"> N° 115</w:t>
      </w:r>
      <w:r w:rsidR="00043DC8">
        <w:rPr>
          <w:b/>
          <w:bCs/>
          <w:color w:val="000000"/>
        </w:rPr>
        <w:t>/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7269EB" w:rsidRPr="006E4F4F">
        <w:rPr>
          <w:b/>
        </w:rPr>
        <w:t xml:space="preserve">AQUISIÇÃO DE MATERIAIS DE CONSTRUÇÃO </w:t>
      </w:r>
      <w:r w:rsidR="00DC30D8">
        <w:rPr>
          <w:b/>
        </w:rPr>
        <w:t>EM GERAL E FERRAMENTAS DESTINADA</w:t>
      </w:r>
      <w:r w:rsidR="007269EB">
        <w:rPr>
          <w:b/>
        </w:rPr>
        <w:t>S AS DIVERSAS SECRETARIAS MUNICIPAIS</w:t>
      </w:r>
      <w:r w:rsidR="000B4467" w:rsidRPr="002822A4">
        <w:rPr>
          <w:b/>
          <w:bCs/>
        </w:rPr>
        <w:t xml:space="preserve">, </w:t>
      </w:r>
      <w:r w:rsidRPr="002822A4">
        <w:rPr>
          <w:color w:val="000000"/>
        </w:rPr>
        <w:t>RESOLVE Registrar os Preços</w:t>
      </w:r>
      <w:r w:rsidR="00B0554B">
        <w:t xml:space="preserve"> da empresa </w:t>
      </w:r>
      <w:r w:rsidR="00EE62FD">
        <w:rPr>
          <w:b/>
        </w:rPr>
        <w:t>Pascelly e Cia Ltda-Me</w:t>
      </w:r>
      <w:r w:rsidR="00B0554B">
        <w:t>, CNPJ nº</w:t>
      </w:r>
      <w:r w:rsidR="00987BCC">
        <w:t xml:space="preserve"> </w:t>
      </w:r>
      <w:r w:rsidR="00EE62FD">
        <w:t>09.208.586/0001-59</w:t>
      </w:r>
      <w:r w:rsidR="00B0554B">
        <w:t xml:space="preserve">, com endereço na </w:t>
      </w:r>
      <w:r w:rsidR="00EE62FD">
        <w:t>Rua De Setembro</w:t>
      </w:r>
      <w:r w:rsidR="00B0554B">
        <w:t xml:space="preserve">, nº </w:t>
      </w:r>
      <w:r w:rsidR="00EE62FD">
        <w:t>546</w:t>
      </w:r>
      <w:r w:rsidR="000B4467" w:rsidRPr="002822A4">
        <w:t>,</w:t>
      </w:r>
      <w:r w:rsidR="007A74B6">
        <w:t xml:space="preserve"> CEP 39.403-072,</w:t>
      </w:r>
      <w:r w:rsidR="00B0554B">
        <w:t xml:space="preserve"> Bairro </w:t>
      </w:r>
      <w:r w:rsidR="00EE62FD">
        <w:t>Maracanã</w:t>
      </w:r>
      <w:r w:rsidR="00B0554B">
        <w:t xml:space="preserve">, na Cidade de </w:t>
      </w:r>
      <w:r w:rsidR="00EE62FD">
        <w:t>Montes Claros</w:t>
      </w:r>
      <w:r w:rsidR="00B0554B">
        <w:t xml:space="preserve">/MG representada pelo Sr(a) </w:t>
      </w:r>
      <w:r w:rsidR="00EE62FD">
        <w:rPr>
          <w:b/>
        </w:rPr>
        <w:t>Deborah Giovana Pimenta</w:t>
      </w:r>
      <w:r w:rsidR="000B4467" w:rsidRPr="002822A4">
        <w:t>,</w:t>
      </w:r>
      <w:r w:rsidR="00B0554B">
        <w:t xml:space="preserve"> CPF </w:t>
      </w:r>
      <w:r w:rsidR="00EE62FD">
        <w:t>015.471.906-47</w:t>
      </w:r>
      <w:r w:rsidR="000B4467" w:rsidRPr="002822A4">
        <w:t>,</w:t>
      </w:r>
      <w:r w:rsidR="00B0554B">
        <w:t xml:space="preserve"> residente e domiciliado á </w:t>
      </w:r>
      <w:r w:rsidR="00EE62FD">
        <w:t>AV. Brasília</w:t>
      </w:r>
      <w:r w:rsidR="00B0554B">
        <w:t xml:space="preserve">, nº </w:t>
      </w:r>
      <w:r w:rsidR="00EE62FD">
        <w:t>506</w:t>
      </w:r>
      <w:r w:rsidR="00B0554B">
        <w:t xml:space="preserve">, Bairro </w:t>
      </w:r>
      <w:r w:rsidR="00EE62FD">
        <w:t>Maracanã</w:t>
      </w:r>
      <w:r w:rsidR="0084722B">
        <w:t>,</w:t>
      </w:r>
      <w:r w:rsidR="009925BF">
        <w:t xml:space="preserve"> na cidade de </w:t>
      </w:r>
      <w:r w:rsidR="00EE62FD">
        <w:t>Montes Claros</w:t>
      </w:r>
      <w:r w:rsidR="00B0554B">
        <w:t>/MG</w:t>
      </w:r>
      <w:r w:rsidR="009925BF">
        <w:t>,</w:t>
      </w:r>
      <w:r w:rsidR="00B0554B">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Pr="002822A4">
        <w:t xml:space="preserve"> </w:t>
      </w:r>
      <w:r w:rsidR="007269EB" w:rsidRPr="006E4F4F">
        <w:rPr>
          <w:b/>
        </w:rPr>
        <w:t xml:space="preserve">REGISTRO DE PREÇO PARA AQUISIÇÃO DE MATERIAIS DE CONSTRUÇÃO </w:t>
      </w:r>
      <w:r w:rsidR="00DC30D8">
        <w:rPr>
          <w:b/>
        </w:rPr>
        <w:t>EM GERAL E FERRAMENTAS DESTINADA</w:t>
      </w:r>
      <w:r w:rsidR="007269EB">
        <w:rPr>
          <w:b/>
        </w:rPr>
        <w:t>S AS DIVERSAS SECRETARIAS MUNICIP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2334"/>
        <w:gridCol w:w="785"/>
        <w:gridCol w:w="710"/>
        <w:gridCol w:w="1270"/>
        <w:gridCol w:w="1134"/>
        <w:gridCol w:w="1808"/>
      </w:tblGrid>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rPr>
                <w:b/>
                <w:sz w:val="20"/>
              </w:rPr>
            </w:pPr>
            <w:r>
              <w:rPr>
                <w:b/>
                <w:sz w:val="20"/>
              </w:rPr>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rPr>
                <w:b/>
                <w:sz w:val="20"/>
              </w:rPr>
            </w:pPr>
            <w:r>
              <w:rPr>
                <w:b/>
                <w:sz w:val="20"/>
              </w:rP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rPr>
                <w:b/>
                <w:sz w:val="20"/>
              </w:rPr>
            </w:pPr>
            <w:r>
              <w:rPr>
                <w:b/>
                <w:sz w:val="20"/>
              </w:rPr>
              <w:t>QTDE</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rPr>
                <w:b/>
                <w:sz w:val="20"/>
              </w:rPr>
            </w:pPr>
            <w:r>
              <w:rPr>
                <w:b/>
                <w:sz w:val="20"/>
              </w:rPr>
              <w:t>VALORÁRIO</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rPr>
                <w:b/>
                <w:sz w:val="20"/>
              </w:rPr>
            </w:pPr>
            <w:r>
              <w:rPr>
                <w:b/>
                <w:sz w:val="20"/>
              </w:rPr>
              <w:t>VALOR TOTAL</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jc w:val="center"/>
              <w:rPr>
                <w:b/>
                <w:sz w:val="20"/>
              </w:rPr>
            </w:pPr>
            <w:r>
              <w:rPr>
                <w:b/>
                <w:sz w:val="20"/>
              </w:rPr>
              <w:t>MARC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ABRAÇADEIRA DE AÇO T 5 - PACOTE </w:t>
            </w:r>
            <w:r>
              <w:lastRenderedPageBreak/>
              <w:t xml:space="preserve">COM 100 UND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lastRenderedPageBreak/>
              <w:t>PCT</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5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NC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ABRAÇADEIRA DE NYLON COM 360 M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PCT</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6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3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 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ADAPTADOR CURTO REDE HIDRAULICA ,EM PVC,60X2 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4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6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ANEL DE VEDAÇÃO FLEXÍVEL PARA DUCHA HIGIÊNIC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3,7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75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PULVITEC</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ARAME GALVANIZADO Nº 16 (BWG)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4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13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RDAU</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BALDE P/ CONCRETO PLASTIC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2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6,9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T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BARRA DE CONEXÃO COM 12 CONECTORES COM PEÇAS IMPERDÍVEIS PARA CABOS DE 2,5M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9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9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SINDAL</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BROCA DE WÍDIA Nº 5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4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24,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RIWIIN</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BROCA DE WÌDIA Nº 8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4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24,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RIWIIN</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BROCA PARA CONCRETO 5/16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88</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37,6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RIWIIN</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BUCHA DE REDUÇÃO DE 50MM X 40MM SOLDÁVEL PARA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98,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ISCHE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BO COAXIAL DE 75 OHM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8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51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MEGATRON</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BO DE ÁUDIO REF. SC30 DE DUAS VIA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6,6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66,6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BO FLEXÍVEL COM PROTEÇÃO ADICIONAL 3 X 1,5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4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98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ORFI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BO FLEXIVEL COM PROTEÇÃO ADICIONAL 4 X 2,5 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48</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72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ORFI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BO FLEXÍVEL DE 15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0,6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28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ORFI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1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BO FLEXÍVEL DE 6,0 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12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ORFI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DEADO CORPO EM LATÃO E TRAVA EM AÇO CROMADO TRI-CIRCLE DE 50 M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1,9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19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OLD</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DO CONDUTOR PARALELO FLEXÍVEL ANTI-CHAMA DE 2X1,5 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9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ORFI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DO FLEXÍVEL DE 4,0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0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ORFI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IXA DÁGUA DE POLIETILENO COM TAMPA 1000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5,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4,4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611,25</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NORTE LEV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IXA DE DESCARGA PLASTICA BRANCA COMPLETA 9,0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3,4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34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ASTR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IXA DE LUZ "4X4" QUADRADA AMAREL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6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38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IXA PARA AGUA,POLIETILENO,REDONDA,COM TAMPA,5000L,ALTA RESISTÊNCI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89,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5.78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NORTE LEV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AL, BRANCO, FINO, PARA PINTURA, COM FIXADOER, SACO  COM 20KG.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2,8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4.15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TRADICAL</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HAVE DE FENDA DE 1/4 X 6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7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37,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MAYL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HAVE DE FENDA DE 3/16" X 6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4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24,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MAYL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HAVE DE FENDA DE 3/16" X 8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6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3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MAYL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2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HAVE DE FENDA DE 3/16" X 8" 16 DENTE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5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7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MAYL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IMENTO, COMUM, CINZA CP II,EMBALAGEM SACO COM 50 KG ( MARCA MONTES CLAROS)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9,5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8.00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LIZ</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OLA PARA </w:t>
            </w:r>
            <w:r>
              <w:lastRenderedPageBreak/>
              <w:t xml:space="preserve">MADEIRA, BRANCA, 500 G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3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17,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PULVITEC</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3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OLA VEDA JUNTA 73 ML,3M,P/MOTORE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5,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9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97,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BRAS COL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URVA DE 25 MM,SOLDAVÉL,EM PVC,90,GRAU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32,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CURVA,ELETRODUTO,PVC,PRETA,90,GRAUS,LONGA,1.POLEGAD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7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3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DESENPENADEIRA PLÁSTICA 30X17 C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5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DISJUNTOR TRIPOLAR 10A PADRÃO ABNT/NEMA, FIXO COM RELÊ TÈRMICO, CORRENYTE NOMINAL DE DESARMW 10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40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DISJUNTOR TRIPOLAR 20A PADRÃO ABNT/NEMA, FIXO COM RELÊ TÈRMICO, CORRENYTE NOMINAL DE DESARMW 20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9,8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98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DISJUNTOR TRIPOLAR 30A PADRÃO ABNT/NEMA, FIXO COM RELÊ TÈRMICO, CORRENYTE NOMINAL DE DESARMW 30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9,9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99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3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DISJUNTOR TRIPOLAR 60A PADRÃO ABNT/NEMA, FIXO COM RELÊ TÈRMICO, CORRENYTE NOMINAL DE DESARMW 60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8,9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89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ENXAD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99,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TRAMONTI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ESTOPA TIPO </w:t>
            </w:r>
            <w:r>
              <w:lastRenderedPageBreak/>
              <w:t xml:space="preserve">TRAPO COLORIDA - PACOTE DE 1,0 KG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lastRenderedPageBreak/>
              <w:t>PCT</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w:t>
            </w:r>
            <w:r>
              <w:lastRenderedPageBreak/>
              <w:t>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lastRenderedPageBreak/>
              <w:t>3,5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5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LIMPO PAN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4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ESTRIBO DE FERRO ,DIMENENÕES 7X27 CX.C.200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CX</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8,9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94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ERRO E AÇ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FECHADURA DE SOBREPOR EM AÇO PARA  PORTAS OU PORTÕES CHAVES PEQUENAS COM TAMBOR COM TRINC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4,7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47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STAM</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FECHADURA DE SOBREPOR EM AÇO PARA PORTA NA COR PRETA CHAVE GRANDE 2 VOLTAS (COMU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6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6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STAM</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FECHADURA PARA PORTA DE BANHEIRO EM MADEIRA, ACABAMENTO CROMADO INTERNO MAÇANETA TIPO BOLA COM CHAVE FIXA PARA FECHA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8,3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83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STAM</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FIO CONDUTOR TELEFÔNICO TIPO CCI 50 DE 2 PARE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0,5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6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MEGATROM</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FIO PARALELO 2X1,5M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6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ORFI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FIO RÍGIDO DE 4,0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5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ORFI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4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FUNDO ANTICORROSIVO PARA METAIS FERROSOS ZARCAO 900ML (SUVINIL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3,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99,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FUNDO SINTETICO NIVELADOR BRANCO FOSCO PARA MADEIRA LATA COM 3,6 LI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7,3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66,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GARFO PARA </w:t>
            </w:r>
            <w:r>
              <w:lastRenderedPageBreak/>
              <w:t xml:space="preserve">ROLO DE PINTURA DE 23 C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99,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TIGR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5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INTERRUPTOR DUPLO PARA EMBUTI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2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744,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LUMI</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INTERRUPTOR MINUTERIA ELETRÔNICO 220/300V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0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654,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LUMI</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INTERRUPTOR TRIPLO  PAR EMBUTI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6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59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LUMI</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JOELHO 90 GRAUS,1,POLEGADA,EXTERMIDADES ROSQUEAVEIS ,PARA ELETRODUT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JOELHO 90 GRAUS,11/4.POLEGADA,EXTREMIDADES ROSQUEÁVEIS,PARA ELETRODUT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28,1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JOELHO 90 GRAUS,3/4 ,POLEGADAS,EXTREMIDADES ROSQUEAVEIS,PARA ELETRODUT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0,8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6,4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JOELHO C/ROSCA,DIMENSÕES 9011/2,GALVANIZAD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9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1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5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JOELHO PARA REDE DE ESGOTO,45 100M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4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73,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JOELHO,P/ REDE HIDRAULICA DIMENSÕES 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7,2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JOELHO,USO REDE HIDRAULICA,90 GRAUS,PVC,DIM.100MM,PARA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2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59,2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JOELHOC/ROSCA DIMENSÕES99 3/4X1/2.GALVANIZAD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6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55,2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KIT PARA REGISTRO DE GAVETA DE 1" </w:t>
            </w:r>
            <w:r>
              <w:lastRenderedPageBreak/>
              <w:t xml:space="preserve">COMPREENDENDO CASTELO, CUNHA 1502 DECA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3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33,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6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KIT PARA REGISTRO DE GAVETA DE 11/2" COMPREENDENDO HASTE, CUNHA E ANEL DE VEDAÇÃO (O-RING) DECA (REF. 4324-017).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6,2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622,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AMPADA ÊCONOMICA DE 14 W LED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1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13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AMPADA ÊCONOMICA DE 18 W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7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70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ÂMPADA ECONÔMICA DE 21W ECONÔMIC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4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22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ÂMPADA ECONÔMICA DE 26W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2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61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6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AMPADA FLUORESCENTE DE 40 WLED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4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45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AMPADA FLUORESCENTE ESPIRAL 30WX127V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6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62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AMPADA FLUORESCENTE ESPIRAL 65 WX127 V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7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72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AMPADA FUORESCENT 20W LED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9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96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AMPADA LED MILHO 30 W BRANCO FRI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10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FOXLUX</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IMA GROSSA PARA MADEIRA 12 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0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F</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IMA GROSSA PARA MADEIRA DE 10 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6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6,6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F</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IQUIBRILHO 18 LI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9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75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UVA DE 40MM </w:t>
            </w:r>
            <w:r>
              <w:lastRenderedPageBreak/>
              <w:t xml:space="preserve">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w:t>
            </w:r>
            <w:r>
              <w:lastRenderedPageBreak/>
              <w:t>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lastRenderedPageBreak/>
              <w:t>1,48</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9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7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UVA DE CORRER DE 40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3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78,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7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UVA DE UNIÃO DE 1" - ROSC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6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6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UVA PARA ESGOTO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4,4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luva,em latex,na cor amarela,palma atiderrapante ,interior liso,tamanho G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7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6,1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VOLK</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MAÇANETA ALAVANCA, RETA OU CURVA, MACICA, CROMADA, COMPRIMENTO DE 10 A 16 CM, ACABAMENTO PADRAO MEDI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6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898,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STAM</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MÁSCARA DESCARTAVEL REDONDA CONTRA PÓ COM ELÁSTIC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48,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SN</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MASSA CORRIDA ACRILICA - LATÃO DE 18 LI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2,9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5.184,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RE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NIPEL DE 1 ROSC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AMANC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Á FORMATO BICO EM ACO CARBONO DIMESÕES 320 X 270MM, CABO EM MADEIRA NÃO INFERIOR A 1,20 VARIAÇÃO DIMENSIONAL EM */- 5%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1,9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5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TRAMONTI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ENEIRA PARA AREIA Nº 55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1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56,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CAMPEA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IA COM UMA CUBA DIMENSÕES 1,20X50CM MARMORE SINTÉTIC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2,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8,2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38,4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LOB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8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IA,EM AÇO INOX,COM UMA CUBA,1,00X60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68,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36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TRAMONTI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ISO CERÂMICO PEI 5 LISO 30 x 30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M²</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5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3.38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NSEP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9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LUG DE 25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0,4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9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ORTA MADEIRA EM IMBUIA SEMI OCA LISA PAR INTERIOR 2,10 X 70 DIMENSÕE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4,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499,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JATAI</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ORTA VENEZIANA 2,10X0,8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9,9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995,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LOBO</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REGO COM CABEÇA DE 13 X 11 (1 X 15)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6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62,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RDAU</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REGO COM CABEÇA DE 18 X 27 (2 1/2 X 10)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4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49,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RDAU</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REGO MARCENARIA SEM CABEÇA DE 15 X 18 (1 1/2 X 13)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23</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23,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RDAU</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PROTETOR AUDITIVO TIPO PLUG DE INSERCAO COM CORDAO, ATENUACAO SUPERIOR A 15 DB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PCT</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PLASTI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REGISTRO DE GAVETA DE 2 DA MARCA DECA REF. 1502, COMPOSTO DO KIT HASTE E CUNHA REF. 4307-662/4076-352 DECA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2,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569,1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DEC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9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REGISTRO DE GAVETA EM BRONZE, CROMADO HIDRÁULICO 3/4 POLEGADA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1,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99,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DEC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REGISTRO DE PRESSÃO DE 3/4 DECA OU SIMILAR REF. 4688-204 COM ACABAMENTO DA LINHA ASPEN - REF. 4900-C35  DECA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4,45</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167,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DEC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REJUNTE PARA CERÂMICA NA COR BRANCA (SACO COM 1,0 KG)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897,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MAXIFORT</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10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RESINA ACRILICA 900M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4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742,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ROLO PARA PINTURA, EM ESPONJA, DE 23C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9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9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ASTR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SOLVENTE PARA TINTA A ÓLEO TINER 1 LITR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7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91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JACARE</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Ê (90º)  DE 50MM -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27</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54,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Ê (90º) DE 32 MM SOLDÁVEL PVC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18,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Ê PARA ESGOTO 100MM X 75M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99,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INTA ACRILICA ACETINADA LATA DE 18 LI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9,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7.99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0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INTA ACRILICA SEMIBRILHO LATA DE 18 LI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9,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7.99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INTA ESMALTE SINTÉTICO 3,6 LITROS (SUVINIL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3,7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6.86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INTA PARA PISO 18 LITROS (SUVINIL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27,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1.19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IDRACOR</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OMADA PADRÃO PARA TELEFONE AMERICANO 4X4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1,9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597,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ILUMI</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ORNEIRA PARA BEBEDOURO DE ÁGUA MINERA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24</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424,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HERC</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UBO ELETRODUTO PVC 1" TIPO BOLSA, PEÇA COM3,0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79</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937,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TUBO EM PVC RIGIDO SOLDÁVEL SECÇÃO CIRCULAR CONFORME A NORMA ABTN E NBR VIGENTES MARROM EM BARRAS DE 06 METROS DIÂMENTRO NOMINAL DE 50 MM</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10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lastRenderedPageBreak/>
              <w:t>116</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UBO EM PVC RIGIDO PARA ESGOTO COR BRANCA DN 100MM COM 6 METROS DE COMPRIMENTO SERIE NORMAL FABRICADO CONFORME NORMA ABNT NBR 5688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4,47</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447,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7</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UBO EM PVC RIGIDO PARA ESGOTO COR BRANCA DN 40MM COM 6 METROS DE COMPRIMENTO SERIE NORMAL FABRICADO CONFORME NORMA ABNT NBR 5688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97</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497,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8</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UBO EM PVC ROSQUEÁVEL 01 POLEGADA 6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47</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047,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19</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UBO PARA ESGOTO DIMENSÕES 40MM X 6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2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826,4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20</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UBO PARA ESGOTO DIMENSÕES 50MM X 6M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5,7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3.086,4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21</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TURBO EM AÇO GALVANIZADO,SEM ROSCA,CHAPA 18 1/2POLEGADA C/06 METROS DE COMPRI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0,26</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026,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22</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UNIÃO DE 50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60</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60,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23</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valvula para pia americana de 31/2polegada em aço inoxidavel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3,97</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98,5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KRONA</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24</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VERGALHÃO 5MM CA,50,BARRAS DE 12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9,17</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6.419,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RDAU</w:t>
            </w:r>
          </w:p>
        </w:tc>
      </w:tr>
      <w:tr w:rsidR="002203CF" w:rsidTr="006F0F3E">
        <w:tc>
          <w:tcPr>
            <w:tcW w:w="679" w:type="dxa"/>
            <w:tcBorders>
              <w:top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center"/>
            </w:pPr>
            <w:r>
              <w:t>125</w:t>
            </w:r>
          </w:p>
        </w:tc>
        <w:tc>
          <w:tcPr>
            <w:tcW w:w="23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t xml:space="preserve">VERGALHÃO CA 50 DOBRADO 8,0MM DOBRADO E </w:t>
            </w:r>
            <w:r>
              <w:lastRenderedPageBreak/>
              <w:t xml:space="preserve">CORTADO BARRA DE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7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21,62</w:t>
            </w:r>
          </w:p>
        </w:tc>
        <w:tc>
          <w:tcPr>
            <w:tcW w:w="1134" w:type="dxa"/>
            <w:tcBorders>
              <w:top w:val="single" w:sz="4" w:space="0" w:color="000000"/>
              <w:left w:val="single" w:sz="4" w:space="0" w:color="000000"/>
              <w:bottom w:val="single" w:sz="4" w:space="0" w:color="000000"/>
              <w:right w:val="single" w:sz="4" w:space="0" w:color="000000"/>
            </w:tcBorders>
            <w:vAlign w:val="center"/>
          </w:tcPr>
          <w:p w:rsidR="002203CF" w:rsidRDefault="002203CF" w:rsidP="009164D3">
            <w:pPr>
              <w:autoSpaceDE w:val="0"/>
              <w:autoSpaceDN w:val="0"/>
              <w:adjustRightInd w:val="0"/>
              <w:jc w:val="right"/>
            </w:pPr>
            <w:r>
              <w:t>15.134,00</w:t>
            </w:r>
          </w:p>
        </w:tc>
        <w:tc>
          <w:tcPr>
            <w:tcW w:w="1808" w:type="dxa"/>
            <w:tcBorders>
              <w:top w:val="single" w:sz="4" w:space="0" w:color="000000"/>
              <w:left w:val="single" w:sz="4" w:space="0" w:color="000000"/>
              <w:bottom w:val="single" w:sz="4" w:space="0" w:color="000000"/>
            </w:tcBorders>
            <w:vAlign w:val="center"/>
          </w:tcPr>
          <w:p w:rsidR="002203CF" w:rsidRDefault="002203CF" w:rsidP="009164D3">
            <w:pPr>
              <w:autoSpaceDE w:val="0"/>
              <w:autoSpaceDN w:val="0"/>
              <w:adjustRightInd w:val="0"/>
            </w:pPr>
            <w:r>
              <w:t>GERDAU</w:t>
            </w:r>
          </w:p>
        </w:tc>
      </w:tr>
      <w:tr w:rsidR="002203CF" w:rsidTr="006F0F3E">
        <w:tc>
          <w:tcPr>
            <w:tcW w:w="5778" w:type="dxa"/>
            <w:gridSpan w:val="5"/>
            <w:tcBorders>
              <w:top w:val="single" w:sz="4" w:space="0" w:color="000000"/>
              <w:bottom w:val="single" w:sz="4" w:space="0" w:color="000000"/>
              <w:right w:val="single" w:sz="4" w:space="0" w:color="000000"/>
            </w:tcBorders>
            <w:vAlign w:val="center"/>
          </w:tcPr>
          <w:p w:rsidR="002203CF" w:rsidRDefault="002203CF" w:rsidP="009164D3">
            <w:pPr>
              <w:widowControl w:val="0"/>
              <w:autoSpaceDE w:val="0"/>
              <w:autoSpaceDN w:val="0"/>
              <w:adjustRightInd w:val="0"/>
              <w:jc w:val="right"/>
              <w:rPr>
                <w:b/>
                <w:sz w:val="20"/>
              </w:rPr>
            </w:pPr>
            <w:r>
              <w:rPr>
                <w:b/>
                <w:sz w:val="20"/>
              </w:rPr>
              <w:lastRenderedPageBreak/>
              <w:t>VALOR TOTAL:</w:t>
            </w:r>
          </w:p>
        </w:tc>
        <w:tc>
          <w:tcPr>
            <w:tcW w:w="2942" w:type="dxa"/>
            <w:gridSpan w:val="2"/>
            <w:tcBorders>
              <w:top w:val="single" w:sz="4" w:space="0" w:color="000000"/>
              <w:left w:val="single" w:sz="4" w:space="0" w:color="000000"/>
              <w:bottom w:val="single" w:sz="4" w:space="0" w:color="000000"/>
            </w:tcBorders>
            <w:vAlign w:val="center"/>
          </w:tcPr>
          <w:p w:rsidR="002203CF" w:rsidRDefault="002203CF" w:rsidP="009164D3">
            <w:pPr>
              <w:widowControl w:val="0"/>
              <w:autoSpaceDE w:val="0"/>
              <w:autoSpaceDN w:val="0"/>
              <w:adjustRightInd w:val="0"/>
              <w:jc w:val="right"/>
              <w:rPr>
                <w:b/>
              </w:rPr>
            </w:pPr>
            <w:r>
              <w:rPr>
                <w:b/>
              </w:rPr>
              <w:t>767.968,25</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lastRenderedPageBreak/>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lastRenderedPageBreak/>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2C7DC6">
        <w:t>65</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lastRenderedPageBreak/>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A0616F" w:rsidRDefault="00A0616F" w:rsidP="002B1D1F">
      <w:pPr>
        <w:pStyle w:val="Corpodetexto"/>
        <w:widowControl w:val="0"/>
        <w:ind w:left="-360"/>
        <w:jc w:val="center"/>
        <w:rPr>
          <w:sz w:val="24"/>
          <w:szCs w:val="24"/>
        </w:rPr>
      </w:pPr>
    </w:p>
    <w:p w:rsidR="00A0616F" w:rsidRDefault="00A0616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9925BF">
        <w:rPr>
          <w:sz w:val="24"/>
          <w:szCs w:val="24"/>
        </w:rPr>
        <w:t xml:space="preserve"> (MG),11</w:t>
      </w:r>
      <w:r w:rsidR="00B552F2" w:rsidRPr="002822A4">
        <w:rPr>
          <w:sz w:val="24"/>
          <w:szCs w:val="24"/>
        </w:rPr>
        <w:t xml:space="preserve"> de </w:t>
      </w:r>
      <w:r w:rsidR="009925BF">
        <w:rPr>
          <w:sz w:val="24"/>
          <w:szCs w:val="24"/>
        </w:rPr>
        <w:t>Dezembro</w:t>
      </w:r>
      <w:r w:rsidR="005B57BC" w:rsidRPr="002822A4">
        <w:rPr>
          <w:sz w:val="24"/>
          <w:szCs w:val="24"/>
        </w:rPr>
        <w:t xml:space="preserve"> de </w:t>
      </w:r>
      <w:r w:rsidR="00B47C9E">
        <w:rPr>
          <w:sz w:val="24"/>
          <w:szCs w:val="24"/>
        </w:rPr>
        <w:t>2017</w:t>
      </w:r>
      <w:r w:rsidR="00B552F2" w:rsidRPr="002822A4">
        <w:rPr>
          <w:sz w:val="24"/>
          <w:szCs w:val="24"/>
        </w:rPr>
        <w:t>.</w:t>
      </w: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Pr="002822A4" w:rsidRDefault="009925BF"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9925BF">
        <w:rPr>
          <w:sz w:val="24"/>
          <w:szCs w:val="24"/>
        </w:rPr>
        <w:t xml:space="preserve">   Empresa: </w:t>
      </w:r>
      <w:r w:rsidR="00EE62FD">
        <w:rPr>
          <w:sz w:val="24"/>
          <w:szCs w:val="24"/>
        </w:rPr>
        <w:t>Pascelly E Cia Ltda-Me</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9925BF">
        <w:rPr>
          <w:sz w:val="24"/>
          <w:szCs w:val="24"/>
        </w:rPr>
        <w:t xml:space="preserve">Rep. Legal: </w:t>
      </w:r>
      <w:r w:rsidR="00EE62FD">
        <w:rPr>
          <w:sz w:val="24"/>
          <w:szCs w:val="24"/>
        </w:rPr>
        <w:t>Deborah Giovana Pimenta</w:t>
      </w:r>
    </w:p>
    <w:p w:rsidR="00B552F2" w:rsidRPr="002822A4" w:rsidRDefault="009925BF" w:rsidP="009925BF">
      <w:pPr>
        <w:pStyle w:val="Corpodetexto"/>
        <w:widowControl w:val="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      </w:t>
      </w:r>
      <w:r>
        <w:rPr>
          <w:sz w:val="24"/>
          <w:szCs w:val="24"/>
        </w:rPr>
        <w:t xml:space="preserve">  </w:t>
      </w:r>
      <w:r w:rsidR="00071C81">
        <w:rPr>
          <w:sz w:val="24"/>
          <w:szCs w:val="24"/>
        </w:rPr>
        <w:t xml:space="preserve">             CPF: </w:t>
      </w:r>
      <w:r w:rsidR="00EE62FD" w:rsidRPr="00EE62FD">
        <w:rPr>
          <w:sz w:val="24"/>
          <w:szCs w:val="24"/>
        </w:rPr>
        <w:t>015.471.906-47</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9925BF" w:rsidRPr="009925BF">
        <w:rPr>
          <w:rFonts w:ascii="Times New Roman" w:hAnsi="Times New Roman"/>
          <w:sz w:val="24"/>
          <w:szCs w:val="24"/>
        </w:rPr>
        <w:t xml:space="preserve"> </w:t>
      </w:r>
      <w:r w:rsidR="009925BF" w:rsidRPr="002822A4">
        <w:rPr>
          <w:rFonts w:ascii="Times New Roman" w:hAnsi="Times New Roman"/>
          <w:sz w:val="24"/>
          <w:szCs w:val="24"/>
        </w:rPr>
        <w:t>RG.</w:t>
      </w:r>
    </w:p>
    <w:p w:rsidR="009925BF"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9925BF"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9925BF">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0B" w:rsidRDefault="00497D0B">
      <w:r>
        <w:separator/>
      </w:r>
    </w:p>
  </w:endnote>
  <w:endnote w:type="continuationSeparator" w:id="1">
    <w:p w:rsidR="00497D0B" w:rsidRDefault="00497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0B" w:rsidRDefault="00497D0B">
      <w:r>
        <w:separator/>
      </w:r>
    </w:p>
  </w:footnote>
  <w:footnote w:type="continuationSeparator" w:id="1">
    <w:p w:rsidR="00497D0B" w:rsidRDefault="00497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EA23C8" w:rsidRPr="00DA4577">
      <w:tc>
        <w:tcPr>
          <w:tcW w:w="1384" w:type="dxa"/>
          <w:tcBorders>
            <w:right w:val="nil"/>
          </w:tcBorders>
        </w:tcPr>
        <w:p w:rsidR="00EA23C8" w:rsidRPr="00DA4577" w:rsidRDefault="00EA23C8"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4241147" r:id="rId2"/>
            </w:object>
          </w:r>
        </w:p>
      </w:tc>
      <w:tc>
        <w:tcPr>
          <w:tcW w:w="7938" w:type="dxa"/>
          <w:tcBorders>
            <w:left w:val="nil"/>
          </w:tcBorders>
        </w:tcPr>
        <w:p w:rsidR="00EA23C8" w:rsidRPr="00DA4577" w:rsidRDefault="00EA23C8" w:rsidP="00A00B94">
          <w:pPr>
            <w:pStyle w:val="Cabealho"/>
            <w:jc w:val="center"/>
            <w:rPr>
              <w:b/>
              <w:sz w:val="30"/>
              <w:szCs w:val="30"/>
            </w:rPr>
          </w:pPr>
          <w:r w:rsidRPr="00DA4577">
            <w:rPr>
              <w:b/>
              <w:sz w:val="30"/>
              <w:szCs w:val="30"/>
            </w:rPr>
            <w:t>PREFEITURA MUNICIPAL DE CORAÇÃO DE JESUS</w:t>
          </w:r>
        </w:p>
        <w:p w:rsidR="00EA23C8" w:rsidRPr="00D9372A" w:rsidRDefault="00EA23C8" w:rsidP="00A00B94">
          <w:pPr>
            <w:pStyle w:val="Cabealho"/>
            <w:jc w:val="center"/>
            <w:rPr>
              <w:sz w:val="14"/>
            </w:rPr>
          </w:pPr>
        </w:p>
        <w:p w:rsidR="00EA23C8" w:rsidRPr="00DA4577" w:rsidRDefault="00EA23C8" w:rsidP="00A00B94">
          <w:pPr>
            <w:pStyle w:val="Cabealho"/>
            <w:jc w:val="center"/>
          </w:pPr>
          <w:r w:rsidRPr="00DA4577">
            <w:t>ESTADO DE MINAS GERAIS</w:t>
          </w:r>
        </w:p>
        <w:p w:rsidR="00EA23C8" w:rsidRPr="00DA4577" w:rsidRDefault="00EA23C8" w:rsidP="00A00B94">
          <w:pPr>
            <w:pStyle w:val="Cabealho"/>
            <w:jc w:val="center"/>
          </w:pPr>
          <w:r w:rsidRPr="00D9372A">
            <w:rPr>
              <w:sz w:val="18"/>
            </w:rPr>
            <w:t>Praça Dr. Samuel Barreto, s/nº - Centro – CEP 39340-000 – Coração de Jesus/MG – Tel.: (38) 3228-2282</w:t>
          </w:r>
        </w:p>
      </w:tc>
    </w:tr>
  </w:tbl>
  <w:p w:rsidR="00EA23C8" w:rsidRPr="00BD36E9" w:rsidRDefault="00EA23C8"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1C81"/>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482D"/>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3CF"/>
    <w:rsid w:val="00220916"/>
    <w:rsid w:val="00220941"/>
    <w:rsid w:val="00221071"/>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3AF"/>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16805"/>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97D0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2CB2"/>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10E"/>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77"/>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6F6C"/>
    <w:rsid w:val="005E721A"/>
    <w:rsid w:val="005E75A7"/>
    <w:rsid w:val="005F13BC"/>
    <w:rsid w:val="005F1C7E"/>
    <w:rsid w:val="005F5586"/>
    <w:rsid w:val="005F598C"/>
    <w:rsid w:val="005F72CD"/>
    <w:rsid w:val="005F77AF"/>
    <w:rsid w:val="005F77F6"/>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6F0F3E"/>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3347"/>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A74B6"/>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3C16"/>
    <w:rsid w:val="00834884"/>
    <w:rsid w:val="008361BD"/>
    <w:rsid w:val="0084119F"/>
    <w:rsid w:val="008425BF"/>
    <w:rsid w:val="0084525A"/>
    <w:rsid w:val="0084722B"/>
    <w:rsid w:val="008501C0"/>
    <w:rsid w:val="00852250"/>
    <w:rsid w:val="00853201"/>
    <w:rsid w:val="00855B8B"/>
    <w:rsid w:val="00855E1C"/>
    <w:rsid w:val="00856495"/>
    <w:rsid w:val="00857A88"/>
    <w:rsid w:val="00860899"/>
    <w:rsid w:val="00862ECA"/>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54C22"/>
    <w:rsid w:val="00960EBE"/>
    <w:rsid w:val="009626EC"/>
    <w:rsid w:val="00963410"/>
    <w:rsid w:val="00963A6A"/>
    <w:rsid w:val="009643E9"/>
    <w:rsid w:val="009667C0"/>
    <w:rsid w:val="00966EC8"/>
    <w:rsid w:val="0097061C"/>
    <w:rsid w:val="00974132"/>
    <w:rsid w:val="00976CDA"/>
    <w:rsid w:val="009774A7"/>
    <w:rsid w:val="0098030E"/>
    <w:rsid w:val="00980536"/>
    <w:rsid w:val="00980B4E"/>
    <w:rsid w:val="00983359"/>
    <w:rsid w:val="00985AF4"/>
    <w:rsid w:val="00986141"/>
    <w:rsid w:val="00987BCC"/>
    <w:rsid w:val="009925BF"/>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616F"/>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554B"/>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0BAF"/>
    <w:rsid w:val="00B2197F"/>
    <w:rsid w:val="00B21E7B"/>
    <w:rsid w:val="00B22245"/>
    <w:rsid w:val="00B22692"/>
    <w:rsid w:val="00B228AA"/>
    <w:rsid w:val="00B22BD1"/>
    <w:rsid w:val="00B23077"/>
    <w:rsid w:val="00B25FCF"/>
    <w:rsid w:val="00B26CFA"/>
    <w:rsid w:val="00B2783B"/>
    <w:rsid w:val="00B3079E"/>
    <w:rsid w:val="00B326E2"/>
    <w:rsid w:val="00B32A9C"/>
    <w:rsid w:val="00B3495D"/>
    <w:rsid w:val="00B35259"/>
    <w:rsid w:val="00B3538D"/>
    <w:rsid w:val="00B37003"/>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2A4C"/>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AEC"/>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62FD"/>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5</Words>
  <Characters>21574</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25518</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8</cp:revision>
  <cp:lastPrinted>2017-09-11T15:23:00Z</cp:lastPrinted>
  <dcterms:created xsi:type="dcterms:W3CDTF">2017-12-08T13:15:00Z</dcterms:created>
  <dcterms:modified xsi:type="dcterms:W3CDTF">2017-12-08T14:26:00Z</dcterms:modified>
</cp:coreProperties>
</file>